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77"/>
        <w:tblW w:w="9090" w:type="dxa"/>
        <w:tblLook w:val="04A0" w:firstRow="1" w:lastRow="0" w:firstColumn="1" w:lastColumn="0" w:noHBand="0" w:noVBand="1"/>
      </w:tblPr>
      <w:tblGrid>
        <w:gridCol w:w="4390"/>
        <w:gridCol w:w="2551"/>
        <w:gridCol w:w="2149"/>
      </w:tblGrid>
      <w:tr w:rsidR="00816C02" w14:paraId="334A09F8" w14:textId="77777777" w:rsidTr="00816C02">
        <w:trPr>
          <w:trHeight w:val="42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645C" w14:textId="28B63464" w:rsidR="00816C02" w:rsidRDefault="00816C02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>
              <w:t>Joe Bloggs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D9BE" w14:textId="19ED20F5" w:rsidR="00816C02" w:rsidRDefault="00816C02">
            <w:r>
              <w:rPr>
                <w:b/>
              </w:rPr>
              <w:t xml:space="preserve">Date: </w:t>
            </w:r>
            <w:r>
              <w:t>01/09/2023</w:t>
            </w:r>
          </w:p>
        </w:tc>
      </w:tr>
      <w:tr w:rsidR="00816C02" w14:paraId="58FAAA03" w14:textId="77777777" w:rsidTr="00816C02">
        <w:trPr>
          <w:trHeight w:val="403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2E8F" w14:textId="3E57FCB1" w:rsidR="00816C02" w:rsidRDefault="00816C02">
            <w:pPr>
              <w:rPr>
                <w:b/>
              </w:rPr>
            </w:pPr>
            <w:r>
              <w:rPr>
                <w:b/>
              </w:rPr>
              <w:t xml:space="preserve">GCU Email: </w:t>
            </w:r>
            <w:r w:rsidRPr="00816C02">
              <w:t>jbloggs001@caledonian.ac.uk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F806" w14:textId="3903EA00" w:rsidR="00816C02" w:rsidRDefault="00816C02">
            <w:r>
              <w:rPr>
                <w:b/>
              </w:rPr>
              <w:t xml:space="preserve">Tel: </w:t>
            </w:r>
            <w:r>
              <w:t>0141 234 5678</w:t>
            </w:r>
          </w:p>
        </w:tc>
      </w:tr>
      <w:tr w:rsidR="00816C02" w14:paraId="47642137" w14:textId="77777777" w:rsidTr="00816C02">
        <w:trPr>
          <w:trHeight w:val="40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18E5" w14:textId="5AADD2B8" w:rsidR="00816C02" w:rsidRDefault="00816C02">
            <w:pPr>
              <w:rPr>
                <w:b/>
              </w:rPr>
            </w:pPr>
            <w:r>
              <w:rPr>
                <w:b/>
              </w:rPr>
              <w:t xml:space="preserve">Programme of Study: </w:t>
            </w:r>
            <w:r>
              <w:t>BSc (Hons) Applied Psycholo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E0EF" w14:textId="0C90A2A4" w:rsidR="00816C02" w:rsidRDefault="00816C02">
            <w:r>
              <w:rPr>
                <w:b/>
              </w:rPr>
              <w:t>Programme Level:</w:t>
            </w:r>
            <w:r>
              <w:t xml:space="preserve"> </w:t>
            </w:r>
            <w:r>
              <w:t>Level 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FF32" w14:textId="178CBE64" w:rsidR="00816C02" w:rsidRDefault="00816C02">
            <w:r>
              <w:rPr>
                <w:b/>
              </w:rPr>
              <w:t>Student ID:</w:t>
            </w:r>
            <w:r>
              <w:t xml:space="preserve"> </w:t>
            </w:r>
            <w:r>
              <w:t>S1234567</w:t>
            </w:r>
          </w:p>
        </w:tc>
      </w:tr>
    </w:tbl>
    <w:p w14:paraId="675B2527" w14:textId="77777777" w:rsidR="00816C02" w:rsidRDefault="00816C02" w:rsidP="00816C02"/>
    <w:p w14:paraId="2EAD31C5" w14:textId="77777777" w:rsidR="00816C02" w:rsidRDefault="00816C02" w:rsidP="00816C02">
      <w:r>
        <w:t>Please carefully read and complete the following:</w:t>
      </w:r>
    </w:p>
    <w:tbl>
      <w:tblPr>
        <w:tblStyle w:val="TableGrid"/>
        <w:tblpPr w:leftFromText="180" w:rightFromText="180" w:vertAnchor="text" w:horzAnchor="margin" w:tblpY="77"/>
        <w:tblW w:w="9090" w:type="dxa"/>
        <w:tblLook w:val="04A0" w:firstRow="1" w:lastRow="0" w:firstColumn="1" w:lastColumn="0" w:noHBand="0" w:noVBand="1"/>
      </w:tblPr>
      <w:tblGrid>
        <w:gridCol w:w="3823"/>
        <w:gridCol w:w="5267"/>
      </w:tblGrid>
      <w:tr w:rsidR="00816C02" w14:paraId="7F483295" w14:textId="77777777" w:rsidTr="00816C02">
        <w:trPr>
          <w:trHeight w:val="40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1BEC" w14:textId="77777777" w:rsidR="00816C02" w:rsidRDefault="00816C02">
            <w:pPr>
              <w:rPr>
                <w:b/>
              </w:rPr>
            </w:pPr>
            <w:r>
              <w:rPr>
                <w:b/>
              </w:rPr>
              <w:t>What Common Good activity are you involved with?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FFE7" w14:textId="7EC98AAC" w:rsidR="00816C02" w:rsidRPr="00816C02" w:rsidRDefault="00816C02">
            <w:pPr>
              <w:rPr>
                <w:rFonts w:cstheme="minorHAnsi"/>
              </w:rPr>
            </w:pPr>
            <w:r>
              <w:rPr>
                <w:rFonts w:eastAsia="MS Gothic" w:cstheme="minorHAnsi"/>
              </w:rPr>
              <w:t>Class Representative</w:t>
            </w:r>
          </w:p>
        </w:tc>
      </w:tr>
      <w:tr w:rsidR="00816C02" w14:paraId="662EF1DE" w14:textId="77777777" w:rsidTr="00816C02">
        <w:trPr>
          <w:trHeight w:val="40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6D07" w14:textId="77777777" w:rsidR="00816C02" w:rsidRDefault="00816C02">
            <w:pPr>
              <w:rPr>
                <w:b/>
              </w:rPr>
            </w:pPr>
            <w:r>
              <w:rPr>
                <w:b/>
              </w:rPr>
              <w:t>When did you do this?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526D" w14:textId="7F50A093" w:rsidR="00816C02" w:rsidRPr="00816C02" w:rsidRDefault="00816C02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September 2021 - present</w:t>
            </w:r>
          </w:p>
        </w:tc>
      </w:tr>
      <w:tr w:rsidR="00816C02" w14:paraId="122BF650" w14:textId="77777777" w:rsidTr="00816C02">
        <w:trPr>
          <w:trHeight w:val="40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BC6C" w14:textId="77777777" w:rsidR="00816C02" w:rsidRDefault="00816C02">
            <w:pPr>
              <w:rPr>
                <w:rFonts w:hint="eastAsia"/>
                <w:b/>
              </w:rPr>
            </w:pPr>
            <w:r>
              <w:rPr>
                <w:b/>
              </w:rPr>
              <w:t>Where did you do this?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4EDC" w14:textId="6A6CB0BE" w:rsidR="00816C02" w:rsidRPr="00816C02" w:rsidRDefault="00816C02">
            <w:pPr>
              <w:rPr>
                <w:rFonts w:eastAsia="MS Gothic" w:cstheme="minorHAnsi"/>
              </w:rPr>
            </w:pPr>
            <w:r w:rsidRPr="00816C02">
              <w:rPr>
                <w:rFonts w:eastAsia="MS Gothic" w:cstheme="minorHAnsi"/>
              </w:rPr>
              <w:t>BSc (Hons) Applied Psychology</w:t>
            </w:r>
          </w:p>
        </w:tc>
      </w:tr>
      <w:tr w:rsidR="00816C02" w14:paraId="4594FA5C" w14:textId="77777777" w:rsidTr="00816C02">
        <w:trPr>
          <w:trHeight w:val="40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0ADE" w14:textId="77777777" w:rsidR="00816C02" w:rsidRDefault="00816C02">
            <w:pPr>
              <w:rPr>
                <w:rFonts w:hint="eastAsia"/>
                <w:b/>
              </w:rPr>
            </w:pPr>
            <w:r>
              <w:rPr>
                <w:b/>
              </w:rPr>
              <w:t>How many hours did you do?</w:t>
            </w:r>
          </w:p>
          <w:p w14:paraId="5FCEBC24" w14:textId="77777777" w:rsidR="00816C02" w:rsidRDefault="00816C02">
            <w:pPr>
              <w:rPr>
                <w:b/>
                <w:i/>
              </w:rPr>
            </w:pPr>
            <w:r>
              <w:rPr>
                <w:b/>
                <w:i/>
              </w:rPr>
              <w:t>(Minimum requirement of 25 hours)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9496" w14:textId="064A9E49" w:rsidR="00816C02" w:rsidRPr="00816C02" w:rsidRDefault="00816C02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30</w:t>
            </w:r>
          </w:p>
        </w:tc>
      </w:tr>
    </w:tbl>
    <w:p w14:paraId="7F557A47" w14:textId="77777777" w:rsidR="00816C02" w:rsidRDefault="00816C02" w:rsidP="00816C02">
      <w:pPr>
        <w:spacing w:before="240"/>
        <w:ind w:right="-154"/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816C02" w14:paraId="3385C703" w14:textId="77777777" w:rsidTr="00816C02">
        <w:tc>
          <w:tcPr>
            <w:tcW w:w="901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0D40F45A" w14:textId="77777777" w:rsidR="00816C02" w:rsidRDefault="00816C02">
            <w:pPr>
              <w:spacing w:before="240"/>
              <w:ind w:right="-154"/>
            </w:pPr>
            <w:r>
              <w:t xml:space="preserve">I understand that to achieve the </w:t>
            </w:r>
            <w:r>
              <w:rPr>
                <w:i/>
              </w:rPr>
              <w:t>Responsible Leadership</w:t>
            </w:r>
            <w:r>
              <w:t xml:space="preserve"> attribute, I must be able to demonstrate at least 3 of the attribute points below.  </w:t>
            </w:r>
          </w:p>
          <w:p w14:paraId="0FEACC3B" w14:textId="77777777" w:rsidR="00816C02" w:rsidRDefault="00816C02">
            <w:pPr>
              <w:spacing w:before="240"/>
              <w:ind w:right="-154"/>
              <w:rPr>
                <w:b/>
                <w:u w:val="single"/>
              </w:rPr>
            </w:pPr>
            <w:r>
              <w:t xml:space="preserve">Please tick </w:t>
            </w:r>
            <w:r>
              <w:rPr>
                <w:u w:val="single"/>
              </w:rPr>
              <w:t>at least 3 boxes</w:t>
            </w:r>
            <w:r>
              <w:t xml:space="preserve"> below which apply to your Common Good activity, and </w:t>
            </w:r>
            <w:r>
              <w:rPr>
                <w:u w:val="single"/>
              </w:rPr>
              <w:t>provide an example of how you demonstrated the attribute.</w:t>
            </w:r>
          </w:p>
          <w:p w14:paraId="3DA9BB5D" w14:textId="77777777" w:rsidR="00816C02" w:rsidRDefault="00816C02">
            <w:pPr>
              <w:ind w:right="-154"/>
            </w:pPr>
          </w:p>
        </w:tc>
      </w:tr>
    </w:tbl>
    <w:p w14:paraId="2E308AF8" w14:textId="77777777" w:rsidR="00816C02" w:rsidRDefault="00816C02" w:rsidP="00816C02">
      <w:pPr>
        <w:rPr>
          <w:b/>
          <w:u w:val="single"/>
        </w:rPr>
      </w:pPr>
    </w:p>
    <w:p w14:paraId="17500D82" w14:textId="77777777" w:rsidR="00816C02" w:rsidRDefault="00816C02" w:rsidP="00816C02">
      <w:pPr>
        <w:rPr>
          <w:i/>
          <w:u w:val="single"/>
        </w:rPr>
      </w:pPr>
      <w:r>
        <w:rPr>
          <w:i/>
          <w:u w:val="single"/>
        </w:rPr>
        <w:t xml:space="preserve">GCU defines </w:t>
      </w:r>
      <w:r>
        <w:rPr>
          <w:b/>
          <w:i/>
          <w:u w:val="single"/>
        </w:rPr>
        <w:t>Responsible Leadership</w:t>
      </w:r>
      <w:r>
        <w:rPr>
          <w:i/>
          <w:u w:val="single"/>
        </w:rPr>
        <w:t xml:space="preserve">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560"/>
      </w:tblGrid>
      <w:tr w:rsidR="00816C02" w14:paraId="2D2F8F3E" w14:textId="77777777" w:rsidTr="00816C02">
        <w:sdt>
          <w:sdtPr>
            <w:id w:val="1490369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22FDA7" w14:textId="0A5E5859" w:rsidR="00816C02" w:rsidRDefault="00816C02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F02B" w14:textId="77777777" w:rsidR="00816C02" w:rsidRDefault="00816C02">
            <w:pPr>
              <w:rPr>
                <w:i/>
              </w:rPr>
            </w:pPr>
            <w:r>
              <w:rPr>
                <w:rFonts w:eastAsia="Times New Roman" w:cs="Arial"/>
                <w:i/>
                <w:lang w:eastAsia="en-GB"/>
              </w:rPr>
              <w:t>Exercising: Empathy, Resilience, Professionalism</w:t>
            </w:r>
          </w:p>
        </w:tc>
      </w:tr>
      <w:tr w:rsidR="00816C02" w14:paraId="2E62AD74" w14:textId="77777777" w:rsidTr="00816C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70D66" w14:textId="77777777" w:rsidR="00816C02" w:rsidRDefault="00816C02"/>
        </w:tc>
        <w:tc>
          <w:tcPr>
            <w:tcW w:w="8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99F70" w14:textId="77777777" w:rsidR="00816C02" w:rsidRPr="00816C02" w:rsidRDefault="00816C02" w:rsidP="00816C02">
            <w:r w:rsidRPr="00816C02">
              <w:t>As a Class Representative I am aware that I am both a role model and an ambassador for students, and that I need to demonstrate leadership in a responsible way. I am required to be professional, empathetic and resilient in raising issues on their behalf with the university staff who can help implement or resolve these issues.</w:t>
            </w:r>
          </w:p>
          <w:p w14:paraId="01838A70" w14:textId="24E63773" w:rsidR="00816C02" w:rsidRPr="00816C02" w:rsidRDefault="00816C02" w:rsidP="00816C02">
            <w:r w:rsidRPr="00816C02">
              <w:t xml:space="preserve">I hope that the skills, experience and attributes I have acquired through my Student Representative role are qualities that I can replicate in the wider world. </w:t>
            </w:r>
          </w:p>
        </w:tc>
      </w:tr>
    </w:tbl>
    <w:p w14:paraId="1AA4FF8C" w14:textId="77777777" w:rsidR="00816C02" w:rsidRDefault="00816C02" w:rsidP="00816C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560"/>
      </w:tblGrid>
      <w:tr w:rsidR="00816C02" w14:paraId="174FAB65" w14:textId="77777777" w:rsidTr="00816C02">
        <w:sdt>
          <w:sdtPr>
            <w:id w:val="1897015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EC5E56" w14:textId="1D1A0371" w:rsidR="00816C02" w:rsidRDefault="00816C02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B79" w14:textId="77777777" w:rsidR="00816C02" w:rsidRDefault="00816C02">
            <w:pPr>
              <w:rPr>
                <w:i/>
              </w:rPr>
            </w:pPr>
            <w:r>
              <w:rPr>
                <w:rFonts w:eastAsia="Times New Roman" w:cs="Arial"/>
                <w:i/>
                <w:lang w:eastAsia="en-GB"/>
              </w:rPr>
              <w:t>Inspiring and influencing the thinking, attitudes and behaviour of others</w:t>
            </w:r>
          </w:p>
        </w:tc>
      </w:tr>
      <w:tr w:rsidR="00816C02" w14:paraId="5283492A" w14:textId="77777777" w:rsidTr="00816C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EEDAC" w14:textId="77777777" w:rsidR="00816C02" w:rsidRDefault="00816C02"/>
        </w:tc>
        <w:tc>
          <w:tcPr>
            <w:tcW w:w="8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76D91" w14:textId="65031318" w:rsidR="00816C02" w:rsidRPr="00816C02" w:rsidRDefault="00816C02" w:rsidP="00816C02">
            <w:r w:rsidRPr="00816C02">
              <w:t>As a Class Rep I make a positive difference most directly by trying to improve the learning experience of my fellow students. I do this by raising and resolving issues that are encountered on our programme, and providing a channel for the student voice to be heard.</w:t>
            </w:r>
          </w:p>
        </w:tc>
      </w:tr>
    </w:tbl>
    <w:p w14:paraId="119AA2E8" w14:textId="77777777" w:rsidR="00816C02" w:rsidRDefault="00816C02" w:rsidP="00816C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560"/>
      </w:tblGrid>
      <w:tr w:rsidR="00816C02" w14:paraId="251302B3" w14:textId="77777777" w:rsidTr="00816C02">
        <w:sdt>
          <w:sdtPr>
            <w:id w:val="-9829328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685F2B" w14:textId="773E4AF7" w:rsidR="00816C02" w:rsidRDefault="00816C02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D9FF" w14:textId="77777777" w:rsidR="00816C02" w:rsidRDefault="00816C02">
            <w:pPr>
              <w:rPr>
                <w:i/>
              </w:rPr>
            </w:pPr>
            <w:r>
              <w:rPr>
                <w:rFonts w:eastAsia="Times New Roman" w:cs="Arial"/>
                <w:i/>
                <w:lang w:eastAsia="en-GB"/>
              </w:rPr>
              <w:t>Working collaboratively towards a common vision and common goal</w:t>
            </w:r>
          </w:p>
        </w:tc>
      </w:tr>
      <w:tr w:rsidR="00816C02" w14:paraId="745DD75B" w14:textId="77777777" w:rsidTr="00816C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5B588E" w14:textId="77777777" w:rsidR="00816C02" w:rsidRDefault="00816C02"/>
        </w:tc>
        <w:tc>
          <w:tcPr>
            <w:tcW w:w="8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33610" w14:textId="289822EC" w:rsidR="00816C02" w:rsidRPr="00816C02" w:rsidRDefault="00816C02" w:rsidP="00816C02">
            <w:pPr>
              <w:spacing w:after="120" w:line="360" w:lineRule="atLeast"/>
              <w:rPr>
                <w:rFonts w:eastAsia="Times New Roman" w:cs="Arial"/>
                <w:lang w:eastAsia="en-GB"/>
              </w:rPr>
            </w:pPr>
            <w:r w:rsidRPr="00816C02">
              <w:rPr>
                <w:rFonts w:eastAsia="Times New Roman" w:cs="Arial"/>
                <w:lang w:eastAsia="en-GB"/>
              </w:rPr>
              <w:t>I represent students in a variety of ways including the SSCC and Programme Boards, where I work with academics and other university staff toward a common goal - to deliver the best student experience we can, and to foster a spirit of community within the programmes, departments and schools.</w:t>
            </w:r>
          </w:p>
        </w:tc>
      </w:tr>
    </w:tbl>
    <w:p w14:paraId="4F1BAC34" w14:textId="77777777" w:rsidR="00816C02" w:rsidRDefault="00816C02" w:rsidP="00816C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560"/>
      </w:tblGrid>
      <w:tr w:rsidR="00816C02" w14:paraId="454A9DF9" w14:textId="77777777" w:rsidTr="00816C02">
        <w:sdt>
          <w:sdtPr>
            <w:id w:val="-48593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AA2154" w14:textId="77777777" w:rsidR="00816C02" w:rsidRDefault="00816C02"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7692" w14:textId="77777777" w:rsidR="00816C02" w:rsidRDefault="00816C02">
            <w:pPr>
              <w:rPr>
                <w:i/>
              </w:rPr>
            </w:pPr>
            <w:r>
              <w:rPr>
                <w:rFonts w:eastAsia="Times New Roman" w:cs="Arial"/>
                <w:i/>
                <w:lang w:eastAsia="en-GB"/>
              </w:rPr>
              <w:t>Building communities through the development of trust</w:t>
            </w:r>
          </w:p>
        </w:tc>
      </w:tr>
      <w:tr w:rsidR="00816C02" w14:paraId="1D16DA7C" w14:textId="77777777" w:rsidTr="00816C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B389D" w14:textId="77777777" w:rsidR="00816C02" w:rsidRDefault="00816C02"/>
        </w:tc>
        <w:tc>
          <w:tcPr>
            <w:tcW w:w="8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7D31A" w14:textId="77777777" w:rsidR="00816C02" w:rsidRDefault="00816C02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lease provide an example of how you demonstrated this Attribute point.</w:t>
            </w:r>
          </w:p>
          <w:p w14:paraId="65CA4DC8" w14:textId="77777777" w:rsidR="00816C02" w:rsidRDefault="00816C02">
            <w:pPr>
              <w:jc w:val="center"/>
            </w:pPr>
          </w:p>
        </w:tc>
      </w:tr>
    </w:tbl>
    <w:p w14:paraId="10C87EF2" w14:textId="77777777" w:rsidR="00816C02" w:rsidRDefault="00816C02" w:rsidP="00816C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560"/>
      </w:tblGrid>
      <w:tr w:rsidR="00816C02" w14:paraId="50D8CC2E" w14:textId="77777777" w:rsidTr="00816C02">
        <w:sdt>
          <w:sdtPr>
            <w:id w:val="58465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BAD0B8" w14:textId="77777777" w:rsidR="00816C02" w:rsidRDefault="00816C02"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15A1" w14:textId="77777777" w:rsidR="00816C02" w:rsidRDefault="00816C02">
            <w:pPr>
              <w:rPr>
                <w:i/>
              </w:rPr>
            </w:pPr>
            <w:r>
              <w:rPr>
                <w:rFonts w:eastAsia="Times New Roman" w:cs="Arial"/>
                <w:i/>
                <w:lang w:eastAsia="en-GB"/>
              </w:rPr>
              <w:t>Developing solutions that are ethical, visionary, realistic and sustainable</w:t>
            </w:r>
          </w:p>
        </w:tc>
      </w:tr>
      <w:tr w:rsidR="00816C02" w14:paraId="1A20B024" w14:textId="77777777" w:rsidTr="00816C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DE2F2" w14:textId="77777777" w:rsidR="00816C02" w:rsidRDefault="00816C02"/>
        </w:tc>
        <w:tc>
          <w:tcPr>
            <w:tcW w:w="8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8166A" w14:textId="77777777" w:rsidR="00816C02" w:rsidRDefault="00816C02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lease provide an example of how you demonstrated this Attribute point.</w:t>
            </w:r>
          </w:p>
          <w:p w14:paraId="6EA09255" w14:textId="77777777" w:rsidR="00816C02" w:rsidRDefault="00816C02">
            <w:pPr>
              <w:rPr>
                <w:color w:val="7F7F7F" w:themeColor="text1" w:themeTint="80"/>
              </w:rPr>
            </w:pPr>
          </w:p>
          <w:p w14:paraId="211ABF11" w14:textId="77777777" w:rsidR="00816C02" w:rsidRDefault="00816C02">
            <w:pPr>
              <w:jc w:val="center"/>
            </w:pPr>
          </w:p>
        </w:tc>
      </w:tr>
    </w:tbl>
    <w:p w14:paraId="73121B0F" w14:textId="77777777" w:rsidR="00816C02" w:rsidRDefault="00816C02" w:rsidP="00816C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560"/>
      </w:tblGrid>
      <w:tr w:rsidR="00816C02" w14:paraId="0FE49855" w14:textId="77777777" w:rsidTr="00816C02">
        <w:sdt>
          <w:sdtPr>
            <w:id w:val="-164882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A50151" w14:textId="77777777" w:rsidR="00816C02" w:rsidRDefault="00816C02"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4570" w14:textId="77777777" w:rsidR="00816C02" w:rsidRDefault="00816C02">
            <w:pPr>
              <w:rPr>
                <w:i/>
              </w:rPr>
            </w:pPr>
            <w:r>
              <w:rPr>
                <w:rFonts w:eastAsia="Times New Roman" w:cs="Arial"/>
                <w:i/>
                <w:lang w:eastAsia="en-GB"/>
              </w:rPr>
              <w:t>Actively demonstrating a personal commitment to equality and diversity</w:t>
            </w:r>
          </w:p>
        </w:tc>
      </w:tr>
      <w:tr w:rsidR="00816C02" w14:paraId="1494CDF8" w14:textId="77777777" w:rsidTr="00816C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4A2A9" w14:textId="77777777" w:rsidR="00816C02" w:rsidRDefault="00816C02"/>
        </w:tc>
        <w:tc>
          <w:tcPr>
            <w:tcW w:w="8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1068F" w14:textId="77777777" w:rsidR="00816C02" w:rsidRDefault="00816C02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lease provide an example of how you demonstrated this Attribute point.</w:t>
            </w:r>
          </w:p>
          <w:p w14:paraId="70F57BA1" w14:textId="77777777" w:rsidR="00816C02" w:rsidRDefault="00816C02">
            <w:pPr>
              <w:jc w:val="center"/>
            </w:pPr>
          </w:p>
        </w:tc>
      </w:tr>
    </w:tbl>
    <w:p w14:paraId="2BAE6DF3" w14:textId="77777777" w:rsidR="00816C02" w:rsidRDefault="00816C02" w:rsidP="00816C02">
      <w:pPr>
        <w:spacing w:after="120" w:line="360" w:lineRule="atLeast"/>
        <w:rPr>
          <w:rFonts w:eastAsia="Times New Roman" w:cs="Arial"/>
          <w:b/>
          <w:i/>
          <w:lang w:eastAsia="en-GB"/>
        </w:rPr>
      </w:pPr>
    </w:p>
    <w:p w14:paraId="5DBCC85C" w14:textId="77777777" w:rsidR="00816C02" w:rsidRDefault="00816C02" w:rsidP="00816C02">
      <w:pPr>
        <w:spacing w:after="120" w:line="360" w:lineRule="atLeast"/>
        <w:rPr>
          <w:rFonts w:eastAsia="Times New Roman" w:cs="Arial"/>
          <w:b/>
          <w:i/>
          <w:lang w:eastAsia="en-GB"/>
        </w:rPr>
      </w:pPr>
      <w:r>
        <w:rPr>
          <w:rFonts w:eastAsia="Times New Roman" w:cs="Arial"/>
          <w:b/>
          <w:i/>
          <w:lang w:eastAsia="en-GB"/>
        </w:rPr>
        <w:t>What do I do now?</w:t>
      </w:r>
    </w:p>
    <w:p w14:paraId="2E5F5D65" w14:textId="77777777" w:rsidR="00816C02" w:rsidRDefault="00816C02" w:rsidP="00816C02">
      <w:pPr>
        <w:pStyle w:val="ListParagraph"/>
        <w:numPr>
          <w:ilvl w:val="0"/>
          <w:numId w:val="5"/>
        </w:numPr>
        <w:spacing w:after="120" w:line="360" w:lineRule="atLeast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Have the form signed by your Verifier (don’t forget to give your Verifier the ‘Guidance Notes for Verifiers’ form)</w:t>
      </w:r>
    </w:p>
    <w:p w14:paraId="1B8EBBB8" w14:textId="77777777" w:rsidR="00816C02" w:rsidRDefault="00816C02" w:rsidP="00816C02">
      <w:pPr>
        <w:pStyle w:val="ListParagraph"/>
        <w:numPr>
          <w:ilvl w:val="0"/>
          <w:numId w:val="5"/>
        </w:numPr>
        <w:spacing w:after="120" w:line="360" w:lineRule="atLeast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Email your completed form to </w:t>
      </w:r>
      <w:hyperlink r:id="rId11" w:history="1">
        <w:r>
          <w:rPr>
            <w:rStyle w:val="Hyperlink"/>
            <w:rFonts w:eastAsia="Times New Roman" w:cs="Arial"/>
            <w:lang w:eastAsia="en-GB"/>
          </w:rPr>
          <w:t>CGApplications@gcu.ac.uk</w:t>
        </w:r>
      </w:hyperlink>
      <w:r>
        <w:rPr>
          <w:rFonts w:eastAsia="Times New Roman" w:cs="Arial"/>
          <w:u w:val="single"/>
          <w:lang w:eastAsia="en-GB"/>
        </w:rPr>
        <w:t xml:space="preserve"> </w:t>
      </w:r>
    </w:p>
    <w:p w14:paraId="4DC43505" w14:textId="77777777" w:rsidR="00816C02" w:rsidRDefault="00816C02" w:rsidP="00816C02">
      <w:pPr>
        <w:spacing w:after="120" w:line="360" w:lineRule="atLeast"/>
        <w:rPr>
          <w:rFonts w:eastAsia="Times New Roman" w:cs="Arial"/>
          <w:b/>
          <w:sz w:val="28"/>
          <w:lang w:eastAsia="en-GB"/>
        </w:rPr>
      </w:pPr>
    </w:p>
    <w:p w14:paraId="7B32DCFA" w14:textId="77777777" w:rsidR="00816C02" w:rsidRDefault="00816C02" w:rsidP="00816C02">
      <w:pPr>
        <w:spacing w:after="120" w:line="360" w:lineRule="atLeast"/>
        <w:rPr>
          <w:rFonts w:eastAsia="Times New Roman" w:cs="Arial"/>
          <w:b/>
          <w:sz w:val="28"/>
          <w:lang w:eastAsia="en-GB"/>
        </w:rPr>
      </w:pPr>
      <w:r>
        <w:rPr>
          <w:rFonts w:eastAsia="Times New Roman" w:cs="Arial"/>
          <w:b/>
          <w:sz w:val="28"/>
          <w:lang w:eastAsia="en-GB"/>
        </w:rPr>
        <w:t>FOR VERIFIERS ONLY</w:t>
      </w:r>
    </w:p>
    <w:p w14:paraId="69544CB1" w14:textId="77777777" w:rsidR="00816C02" w:rsidRDefault="00816C02" w:rsidP="00816C02">
      <w:pPr>
        <w:spacing w:after="120" w:line="360" w:lineRule="atLeast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(Please note, a Verifier </w:t>
      </w:r>
      <w:r>
        <w:rPr>
          <w:rFonts w:eastAsia="Times New Roman" w:cs="Arial"/>
          <w:i/>
          <w:lang w:eastAsia="en-GB"/>
        </w:rPr>
        <w:t>must</w:t>
      </w:r>
      <w:r>
        <w:rPr>
          <w:rFonts w:eastAsia="Times New Roman" w:cs="Arial"/>
          <w:lang w:eastAsia="en-GB"/>
        </w:rPr>
        <w:t xml:space="preserve"> be a staff member or supervisor who can directly confirm the activity and the number of hours declared.)</w:t>
      </w:r>
    </w:p>
    <w:p w14:paraId="620F1577" w14:textId="77777777" w:rsidR="00816C02" w:rsidRDefault="00816C02" w:rsidP="00816C02">
      <w:pPr>
        <w:spacing w:after="120" w:line="360" w:lineRule="atLeast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>Declaration:</w:t>
      </w:r>
    </w:p>
    <w:p w14:paraId="77B75709" w14:textId="77777777" w:rsidR="00816C02" w:rsidRDefault="00816C02" w:rsidP="00816C02">
      <w:pPr>
        <w:spacing w:after="120" w:line="360" w:lineRule="atLeast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I, </w:t>
      </w:r>
      <w:r>
        <w:rPr>
          <w:rFonts w:eastAsia="Times New Roman" w:cs="Arial"/>
          <w:lang w:eastAsia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eastAsia="Times New Roman" w:cs="Arial"/>
          <w:lang w:eastAsia="en-GB"/>
        </w:rPr>
        <w:instrText xml:space="preserve"> FORMTEXT </w:instrText>
      </w:r>
      <w:r>
        <w:rPr>
          <w:rFonts w:eastAsia="Times New Roman" w:cs="Arial"/>
          <w:lang w:eastAsia="en-GB"/>
        </w:rPr>
      </w:r>
      <w:r>
        <w:rPr>
          <w:rFonts w:eastAsia="Times New Roman" w:cs="Arial"/>
          <w:lang w:eastAsia="en-GB"/>
        </w:rPr>
        <w:fldChar w:fldCharType="separate"/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lang w:eastAsia="en-GB"/>
        </w:rPr>
        <w:fldChar w:fldCharType="end"/>
      </w:r>
      <w:r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i/>
          <w:lang w:eastAsia="en-GB"/>
        </w:rPr>
        <w:t>(name &amp; job title)</w:t>
      </w:r>
      <w:r>
        <w:rPr>
          <w:rFonts w:eastAsia="Times New Roman" w:cs="Arial"/>
          <w:lang w:eastAsia="en-GB"/>
        </w:rPr>
        <w:t xml:space="preserve">, can confirm that </w:t>
      </w:r>
      <w:r>
        <w:rPr>
          <w:rFonts w:eastAsia="Times New Roman" w:cs="Arial"/>
          <w:lang w:eastAsia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eastAsia="Times New Roman" w:cs="Arial"/>
          <w:lang w:eastAsia="en-GB"/>
        </w:rPr>
        <w:instrText xml:space="preserve"> FORMTEXT </w:instrText>
      </w:r>
      <w:r>
        <w:rPr>
          <w:rFonts w:eastAsia="Times New Roman" w:cs="Arial"/>
          <w:lang w:eastAsia="en-GB"/>
        </w:rPr>
      </w:r>
      <w:r>
        <w:rPr>
          <w:rFonts w:eastAsia="Times New Roman" w:cs="Arial"/>
          <w:lang w:eastAsia="en-GB"/>
        </w:rPr>
        <w:fldChar w:fldCharType="separate"/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lang w:eastAsia="en-GB"/>
        </w:rPr>
        <w:fldChar w:fldCharType="end"/>
      </w:r>
      <w:r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i/>
          <w:lang w:eastAsia="en-GB"/>
        </w:rPr>
        <w:t>(insert student name)</w:t>
      </w:r>
      <w:r>
        <w:rPr>
          <w:rFonts w:eastAsia="Times New Roman" w:cs="Arial"/>
          <w:lang w:eastAsia="en-GB"/>
        </w:rPr>
        <w:t xml:space="preserve">, has satisfactorily completed the activity and hours stated, and that the activity aligns with the Responsible Leadership attribute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6C02" w14:paraId="6CE1DEAD" w14:textId="77777777" w:rsidTr="00816C0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E82F" w14:textId="77777777" w:rsidR="00816C02" w:rsidRDefault="00816C02">
            <w:pPr>
              <w:spacing w:after="120" w:line="360" w:lineRule="atLeas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Company/Organization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2CEA" w14:textId="77777777" w:rsidR="00816C02" w:rsidRDefault="00816C02">
            <w:pPr>
              <w:spacing w:after="120" w:line="360" w:lineRule="atLeas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Your role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</w:tr>
      <w:tr w:rsidR="00816C02" w14:paraId="7C4FFF9B" w14:textId="77777777" w:rsidTr="00816C0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29A" w14:textId="77777777" w:rsidR="00816C02" w:rsidRDefault="00816C02">
            <w:pPr>
              <w:spacing w:after="120" w:line="360" w:lineRule="atLeast"/>
              <w:rPr>
                <w:rFonts w:eastAsia="Times New Roman" w:cs="Arial"/>
                <w:strike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Email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C3F" w14:textId="77777777" w:rsidR="00816C02" w:rsidRDefault="00816C02">
            <w:pPr>
              <w:spacing w:after="120" w:line="360" w:lineRule="atLeast"/>
              <w:rPr>
                <w:rFonts w:eastAsia="Times New Roman" w:cs="Arial"/>
                <w:strike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Tel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</w:tr>
      <w:tr w:rsidR="00816C02" w14:paraId="52FDC9D7" w14:textId="77777777" w:rsidTr="00816C0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CB88" w14:textId="77777777" w:rsidR="00816C02" w:rsidRDefault="00816C02">
            <w:pPr>
              <w:spacing w:after="120" w:line="360" w:lineRule="atLeas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Signature (this can be typed)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DB60" w14:textId="77777777" w:rsidR="00816C02" w:rsidRDefault="00816C02">
            <w:pPr>
              <w:spacing w:after="120" w:line="360" w:lineRule="atLeast"/>
              <w:rPr>
                <w:rFonts w:eastAsia="Times New Roman" w:cs="Arial"/>
                <w:strike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Date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</w:tr>
      <w:tr w:rsidR="00816C02" w14:paraId="2A28434B" w14:textId="77777777" w:rsidTr="00816C0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2062" w14:textId="77777777" w:rsidR="00816C02" w:rsidRDefault="00816C02">
            <w:pPr>
              <w:spacing w:after="120" w:line="360" w:lineRule="atLeas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 xml:space="preserve">Additional comments </w:t>
            </w:r>
            <w:r>
              <w:rPr>
                <w:rFonts w:eastAsia="Times New Roman" w:cs="Arial"/>
                <w:b/>
                <w:i/>
                <w:lang w:eastAsia="en-GB"/>
              </w:rPr>
              <w:t>(optional)</w:t>
            </w:r>
            <w:r>
              <w:rPr>
                <w:rFonts w:eastAsia="Times New Roman" w:cs="Arial"/>
                <w:b/>
                <w:lang w:eastAsia="en-GB"/>
              </w:rPr>
              <w:t>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</w:tr>
    </w:tbl>
    <w:p w14:paraId="65AA591A" w14:textId="77777777" w:rsidR="00816C02" w:rsidRDefault="00816C02" w:rsidP="00816C02">
      <w:pPr>
        <w:pBdr>
          <w:bottom w:val="single" w:sz="6" w:space="1" w:color="auto"/>
        </w:pBdr>
        <w:spacing w:after="120" w:line="360" w:lineRule="atLeast"/>
        <w:rPr>
          <w:rFonts w:eastAsia="Times New Roman" w:cs="Arial"/>
          <w:strike/>
          <w:color w:val="FF0000"/>
          <w:lang w:eastAsia="en-GB"/>
        </w:rPr>
      </w:pPr>
    </w:p>
    <w:p w14:paraId="532937E0" w14:textId="77777777" w:rsidR="00816C02" w:rsidRDefault="00816C02" w:rsidP="00816C02">
      <w:pPr>
        <w:spacing w:line="360" w:lineRule="atLeast"/>
        <w:rPr>
          <w:rFonts w:eastAsia="Times New Roman" w:cs="Arial"/>
          <w:b/>
          <w:sz w:val="28"/>
          <w:lang w:eastAsia="en-GB"/>
        </w:rPr>
      </w:pPr>
      <w:r>
        <w:rPr>
          <w:rFonts w:eastAsia="Times New Roman" w:cs="Arial"/>
          <w:b/>
          <w:sz w:val="28"/>
          <w:lang w:eastAsia="en-GB"/>
        </w:rPr>
        <w:t>FOR OFFICE USE ONLY</w:t>
      </w:r>
    </w:p>
    <w:p w14:paraId="6F5168C2" w14:textId="77777777" w:rsidR="00816C02" w:rsidRDefault="00816C02" w:rsidP="00816C02">
      <w:pPr>
        <w:spacing w:line="360" w:lineRule="atLeast"/>
        <w:rPr>
          <w:rFonts w:eastAsia="Times New Roman" w:cs="Arial"/>
          <w:b/>
          <w:sz w:val="28"/>
          <w:lang w:eastAsia="en-GB"/>
        </w:rPr>
      </w:pPr>
    </w:p>
    <w:p w14:paraId="212CD942" w14:textId="77777777" w:rsidR="00816C02" w:rsidRDefault="00816C02" w:rsidP="00816C02">
      <w:pPr>
        <w:spacing w:after="120" w:line="360" w:lineRule="atLeast"/>
        <w:rPr>
          <w:rFonts w:eastAsia="Times New Roman" w:cs="Arial"/>
          <w:b/>
          <w:sz w:val="28"/>
          <w:lang w:eastAsia="en-GB"/>
        </w:rPr>
      </w:pPr>
      <w:r>
        <w:rPr>
          <w:rFonts w:eastAsia="Times New Roman" w:cs="Arial"/>
          <w:b/>
          <w:sz w:val="28"/>
          <w:lang w:eastAsia="en-GB"/>
        </w:rPr>
        <w:t xml:space="preserve">Date received: </w:t>
      </w:r>
      <w:r>
        <w:rPr>
          <w:rFonts w:eastAsia="Times New Roman" w:cs="Arial"/>
          <w:lang w:eastAsia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eastAsia="Times New Roman" w:cs="Arial"/>
          <w:lang w:eastAsia="en-GB"/>
        </w:rPr>
        <w:instrText xml:space="preserve"> FORMTEXT </w:instrText>
      </w:r>
      <w:r>
        <w:rPr>
          <w:rFonts w:eastAsia="Times New Roman" w:cs="Arial"/>
          <w:lang w:eastAsia="en-GB"/>
        </w:rPr>
      </w:r>
      <w:r>
        <w:rPr>
          <w:rFonts w:eastAsia="Times New Roman" w:cs="Arial"/>
          <w:lang w:eastAsia="en-GB"/>
        </w:rPr>
        <w:fldChar w:fldCharType="separate"/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lang w:eastAsia="en-GB"/>
        </w:rPr>
        <w:fldChar w:fldCharType="end"/>
      </w:r>
    </w:p>
    <w:p w14:paraId="50977957" w14:textId="77777777" w:rsidR="00816C02" w:rsidRDefault="00816C02" w:rsidP="00816C02">
      <w:pPr>
        <w:spacing w:after="120" w:line="360" w:lineRule="atLeast"/>
        <w:rPr>
          <w:rFonts w:eastAsia="Times New Roman" w:cs="Arial"/>
          <w:b/>
          <w:sz w:val="28"/>
          <w:lang w:eastAsia="en-GB"/>
        </w:rPr>
      </w:pPr>
      <w:r>
        <w:rPr>
          <w:rFonts w:eastAsia="Times New Roman" w:cs="Arial"/>
          <w:b/>
          <w:sz w:val="28"/>
          <w:lang w:eastAsia="en-GB"/>
        </w:rPr>
        <w:t xml:space="preserve">Approved by: </w:t>
      </w:r>
      <w:r>
        <w:rPr>
          <w:rFonts w:eastAsia="Times New Roman" w:cs="Arial"/>
          <w:lang w:eastAsia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eastAsia="Times New Roman" w:cs="Arial"/>
          <w:lang w:eastAsia="en-GB"/>
        </w:rPr>
        <w:instrText xml:space="preserve"> FORMTEXT </w:instrText>
      </w:r>
      <w:r>
        <w:rPr>
          <w:rFonts w:eastAsia="Times New Roman" w:cs="Arial"/>
          <w:lang w:eastAsia="en-GB"/>
        </w:rPr>
      </w:r>
      <w:r>
        <w:rPr>
          <w:rFonts w:eastAsia="Times New Roman" w:cs="Arial"/>
          <w:lang w:eastAsia="en-GB"/>
        </w:rPr>
        <w:fldChar w:fldCharType="separate"/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lang w:eastAsia="en-GB"/>
        </w:rPr>
        <w:fldChar w:fldCharType="end"/>
      </w:r>
    </w:p>
    <w:p w14:paraId="2AC24676" w14:textId="0D70C7F1" w:rsidR="005510CF" w:rsidRPr="00816C02" w:rsidRDefault="00816C02" w:rsidP="00816C02">
      <w:pPr>
        <w:spacing w:after="120" w:line="360" w:lineRule="atLeast"/>
        <w:rPr>
          <w:rFonts w:eastAsia="Times New Roman" w:cs="Arial"/>
          <w:lang w:eastAsia="en-GB"/>
        </w:rPr>
      </w:pPr>
      <w:r>
        <w:rPr>
          <w:rFonts w:eastAsia="Times New Roman" w:cs="Arial"/>
          <w:b/>
          <w:sz w:val="28"/>
          <w:lang w:eastAsia="en-GB"/>
        </w:rPr>
        <w:t xml:space="preserve">Feedback (optional): </w:t>
      </w:r>
      <w:r>
        <w:rPr>
          <w:rFonts w:eastAsia="Times New Roman" w:cs="Arial"/>
          <w:lang w:eastAsia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eastAsia="Times New Roman" w:cs="Arial"/>
          <w:lang w:eastAsia="en-GB"/>
        </w:rPr>
        <w:instrText xml:space="preserve"> FORMTEXT </w:instrText>
      </w:r>
      <w:r>
        <w:rPr>
          <w:rFonts w:eastAsia="Times New Roman" w:cs="Arial"/>
          <w:lang w:eastAsia="en-GB"/>
        </w:rPr>
      </w:r>
      <w:r>
        <w:rPr>
          <w:rFonts w:eastAsia="Times New Roman" w:cs="Arial"/>
          <w:lang w:eastAsia="en-GB"/>
        </w:rPr>
        <w:fldChar w:fldCharType="separate"/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lang w:eastAsia="en-GB"/>
        </w:rPr>
        <w:fldChar w:fldCharType="end"/>
      </w:r>
      <w:bookmarkStart w:id="0" w:name="_GoBack"/>
      <w:bookmarkEnd w:id="0"/>
    </w:p>
    <w:sectPr w:rsidR="005510CF" w:rsidRPr="00816C0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3E286" w14:textId="77777777" w:rsidR="00845DE2" w:rsidRDefault="00845DE2" w:rsidP="00C80F52">
      <w:r>
        <w:separator/>
      </w:r>
    </w:p>
  </w:endnote>
  <w:endnote w:type="continuationSeparator" w:id="0">
    <w:p w14:paraId="2CADBECF" w14:textId="77777777" w:rsidR="00845DE2" w:rsidRDefault="00845DE2" w:rsidP="00C8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993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B3F64" w14:textId="77777777" w:rsidR="00581805" w:rsidRDefault="00581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BB964" w14:textId="77777777" w:rsidR="00581805" w:rsidRDefault="0058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1C60C" w14:textId="77777777" w:rsidR="00845DE2" w:rsidRDefault="00845DE2" w:rsidP="00C80F52">
      <w:r>
        <w:separator/>
      </w:r>
    </w:p>
  </w:footnote>
  <w:footnote w:type="continuationSeparator" w:id="0">
    <w:p w14:paraId="66A365D7" w14:textId="77777777" w:rsidR="00845DE2" w:rsidRDefault="00845DE2" w:rsidP="00C8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5F5D" w14:textId="2AF96855" w:rsidR="00C80F52" w:rsidRPr="00C80F52" w:rsidRDefault="008A60C9" w:rsidP="0013222E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65920" behindDoc="0" locked="0" layoutInCell="1" allowOverlap="1" wp14:anchorId="50FBFD99" wp14:editId="45334468">
          <wp:simplePos x="0" y="0"/>
          <wp:positionH relativeFrom="column">
            <wp:posOffset>78657</wp:posOffset>
          </wp:positionH>
          <wp:positionV relativeFrom="paragraph">
            <wp:posOffset>-184150</wp:posOffset>
          </wp:positionV>
          <wp:extent cx="569595" cy="565150"/>
          <wp:effectExtent l="0" t="0" r="190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1DF"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7DCA41EA" wp14:editId="1FB0DFAB">
          <wp:simplePos x="0" y="0"/>
          <wp:positionH relativeFrom="column">
            <wp:posOffset>4362450</wp:posOffset>
          </wp:positionH>
          <wp:positionV relativeFrom="paragraph">
            <wp:posOffset>-292844</wp:posOffset>
          </wp:positionV>
          <wp:extent cx="1390015" cy="828675"/>
          <wp:effectExtent l="0" t="0" r="63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B5D" w:rsidRPr="0013222E">
      <w:rPr>
        <w:b/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44B0ED0" wp14:editId="3E840526">
              <wp:simplePos x="0" y="0"/>
              <wp:positionH relativeFrom="column">
                <wp:posOffset>609600</wp:posOffset>
              </wp:positionH>
              <wp:positionV relativeFrom="paragraph">
                <wp:posOffset>-173355</wp:posOffset>
              </wp:positionV>
              <wp:extent cx="3105150" cy="5619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63064" w14:textId="67CF81CA" w:rsidR="0013222E" w:rsidRPr="0013222E" w:rsidRDefault="008A60C9" w:rsidP="0013222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Responsible Leadership</w:t>
                          </w:r>
                        </w:p>
                        <w:p w14:paraId="68FB4245" w14:textId="3DEBCB7B" w:rsidR="0013222E" w:rsidRPr="0013222E" w:rsidRDefault="0013222E" w:rsidP="0013222E">
                          <w:pPr>
                            <w:rPr>
                              <w:b/>
                            </w:rPr>
                          </w:pPr>
                          <w:r w:rsidRPr="0013222E">
                            <w:rPr>
                              <w:b/>
                            </w:rPr>
                            <w:t xml:space="preserve">Attribute </w:t>
                          </w:r>
                          <w:r w:rsidR="001D553A">
                            <w:rPr>
                              <w:b/>
                            </w:rPr>
                            <w:t xml:space="preserve">Certificate </w:t>
                          </w:r>
                          <w:r w:rsidRPr="0013222E">
                            <w:rPr>
                              <w:b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B0E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pt;margin-top:-13.65pt;width:244.5pt;height:44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" stroked="f">
              <v:textbox>
                <w:txbxContent>
                  <w:p w14:paraId="5A863064" w14:textId="67CF81CA" w:rsidR="0013222E" w:rsidRPr="0013222E" w:rsidRDefault="008A60C9" w:rsidP="0013222E">
                    <w:pPr>
                      <w:rPr>
                        <w:b/>
                      </w:rPr>
                    </w:pPr>
                    <w:r>
                      <w:rPr>
                        <w:b/>
                        <w:sz w:val="40"/>
                      </w:rPr>
                      <w:t>Responsible Leadership</w:t>
                    </w:r>
                  </w:p>
                  <w:p w14:paraId="68FB4245" w14:textId="3DEBCB7B" w:rsidR="0013222E" w:rsidRPr="0013222E" w:rsidRDefault="0013222E" w:rsidP="0013222E">
                    <w:pPr>
                      <w:rPr>
                        <w:b/>
                      </w:rPr>
                    </w:pPr>
                    <w:r w:rsidRPr="0013222E">
                      <w:rPr>
                        <w:b/>
                      </w:rPr>
                      <w:t xml:space="preserve">Attribute </w:t>
                    </w:r>
                    <w:r w:rsidR="001D553A">
                      <w:rPr>
                        <w:b/>
                      </w:rPr>
                      <w:t xml:space="preserve">Certificate </w:t>
                    </w:r>
                    <w:r w:rsidRPr="0013222E">
                      <w:rPr>
                        <w:b/>
                      </w:rPr>
                      <w:t>Applic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C7C"/>
    <w:multiLevelType w:val="hybridMultilevel"/>
    <w:tmpl w:val="009233EA"/>
    <w:lvl w:ilvl="0" w:tplc="E334F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A6B"/>
    <w:multiLevelType w:val="multilevel"/>
    <w:tmpl w:val="C81A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A7C07"/>
    <w:multiLevelType w:val="hybridMultilevel"/>
    <w:tmpl w:val="CA0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657BE"/>
    <w:multiLevelType w:val="hybridMultilevel"/>
    <w:tmpl w:val="55ECB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009B2"/>
    <w:multiLevelType w:val="hybridMultilevel"/>
    <w:tmpl w:val="55ECB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52"/>
    <w:rsid w:val="0009193D"/>
    <w:rsid w:val="000C4242"/>
    <w:rsid w:val="00130F0C"/>
    <w:rsid w:val="0013222E"/>
    <w:rsid w:val="001439FF"/>
    <w:rsid w:val="00156428"/>
    <w:rsid w:val="001D17D0"/>
    <w:rsid w:val="001D553A"/>
    <w:rsid w:val="00291FBB"/>
    <w:rsid w:val="003C1970"/>
    <w:rsid w:val="003C6544"/>
    <w:rsid w:val="004A41D9"/>
    <w:rsid w:val="004C602B"/>
    <w:rsid w:val="005510CF"/>
    <w:rsid w:val="00581805"/>
    <w:rsid w:val="005B048C"/>
    <w:rsid w:val="008061DF"/>
    <w:rsid w:val="00814B5D"/>
    <w:rsid w:val="00816C02"/>
    <w:rsid w:val="00845DE2"/>
    <w:rsid w:val="0087529D"/>
    <w:rsid w:val="008A60C9"/>
    <w:rsid w:val="00A15EC8"/>
    <w:rsid w:val="00AE6C76"/>
    <w:rsid w:val="00BA39AB"/>
    <w:rsid w:val="00C80F52"/>
    <w:rsid w:val="00CF05BC"/>
    <w:rsid w:val="00D356B8"/>
    <w:rsid w:val="00F6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F3311F"/>
  <w15:chartTrackingRefBased/>
  <w15:docId w15:val="{1D7DD59F-68F4-4CE7-9E5C-99C87C1B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7D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F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F52"/>
  </w:style>
  <w:style w:type="paragraph" w:styleId="Footer">
    <w:name w:val="footer"/>
    <w:basedOn w:val="Normal"/>
    <w:link w:val="FooterChar"/>
    <w:uiPriority w:val="99"/>
    <w:unhideWhenUsed/>
    <w:rsid w:val="00C80F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F52"/>
  </w:style>
  <w:style w:type="table" w:styleId="TableGrid">
    <w:name w:val="Table Grid"/>
    <w:basedOn w:val="TableNormal"/>
    <w:uiPriority w:val="39"/>
    <w:rsid w:val="0081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5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1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GApplications@gcu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3A0E9CAB354EB22F4E108A611DFB" ma:contentTypeVersion="11" ma:contentTypeDescription="Create a new document." ma:contentTypeScope="" ma:versionID="a0907ad3e1a500dd31c5657f787512d2">
  <xsd:schema xmlns:xsd="http://www.w3.org/2001/XMLSchema" xmlns:xs="http://www.w3.org/2001/XMLSchema" xmlns:p="http://schemas.microsoft.com/office/2006/metadata/properties" xmlns:ns3="c81b20c6-3669-4ac4-86b8-2e696db23464" xmlns:ns4="d8c842b8-9c0c-4369-9b40-f3b855169145" targetNamespace="http://schemas.microsoft.com/office/2006/metadata/properties" ma:root="true" ma:fieldsID="c8db546b7d2568a275d1e6ab993af09a" ns3:_="" ns4:_="">
    <xsd:import namespace="c81b20c6-3669-4ac4-86b8-2e696db23464"/>
    <xsd:import namespace="d8c842b8-9c0c-4369-9b40-f3b8551691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b20c6-3669-4ac4-86b8-2e696db23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842b8-9c0c-4369-9b40-f3b855169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D379-BB69-4416-BE1D-12F94907478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d8c842b8-9c0c-4369-9b40-f3b855169145"/>
    <ds:schemaRef ds:uri="c81b20c6-3669-4ac4-86b8-2e696db234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40B7FE-6972-4CA0-B53F-498D671E6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BB106-295F-44E1-A8B0-FBCDD3FC2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b20c6-3669-4ac4-86b8-2e696db23464"/>
    <ds:schemaRef ds:uri="d8c842b8-9c0c-4369-9b40-f3b85516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23991-F5A1-4FD4-B27F-8ABA7FB7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le, Kayleigh</dc:creator>
  <cp:keywords/>
  <dc:description/>
  <cp:lastModifiedBy>Coyle, Kayleigh</cp:lastModifiedBy>
  <cp:revision>2</cp:revision>
  <dcterms:created xsi:type="dcterms:W3CDTF">2023-07-19T15:36:00Z</dcterms:created>
  <dcterms:modified xsi:type="dcterms:W3CDTF">2023-07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3A0E9CAB354EB22F4E108A611DFB</vt:lpwstr>
  </property>
</Properties>
</file>